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F526CC" w14:textId="32DE2F4F" w:rsidR="001A154F" w:rsidRDefault="001A154F" w:rsidP="001A154F">
      <w:pPr>
        <w:pStyle w:val="a6"/>
      </w:pPr>
    </w:p>
    <w:p w14:paraId="10C9C351" w14:textId="77777777" w:rsidR="001A154F" w:rsidRPr="001A154F" w:rsidRDefault="001A154F" w:rsidP="001A154F">
      <w:pPr>
        <w:pStyle w:val="a6"/>
      </w:pPr>
    </w:p>
    <w:p w14:paraId="0D779860" w14:textId="2756B732" w:rsidR="007E052B" w:rsidRDefault="007E052B">
      <w:pPr>
        <w:pStyle w:val="10"/>
        <w:rPr>
          <w:sz w:val="22"/>
          <w:szCs w:val="22"/>
        </w:rPr>
      </w:pPr>
      <w:r w:rsidRPr="00F420F5">
        <w:rPr>
          <w:sz w:val="22"/>
          <w:szCs w:val="22"/>
        </w:rPr>
        <w:t xml:space="preserve">Договор о задатке № </w:t>
      </w:r>
      <w:r w:rsidR="00F420F5">
        <w:rPr>
          <w:sz w:val="22"/>
          <w:szCs w:val="22"/>
        </w:rPr>
        <w:t>б/н</w:t>
      </w:r>
    </w:p>
    <w:p w14:paraId="44BEB88E" w14:textId="77777777" w:rsidR="001A154F" w:rsidRPr="001A154F" w:rsidRDefault="001A154F" w:rsidP="001A154F">
      <w:pPr>
        <w:pStyle w:val="a6"/>
      </w:pPr>
    </w:p>
    <w:p w14:paraId="401D625B" w14:textId="77777777" w:rsidR="007E052B" w:rsidRPr="000B3628" w:rsidRDefault="007E052B">
      <w:pPr>
        <w:pStyle w:val="10"/>
        <w:rPr>
          <w:sz w:val="22"/>
          <w:szCs w:val="22"/>
        </w:rPr>
      </w:pPr>
    </w:p>
    <w:p w14:paraId="425321D6" w14:textId="43D29276" w:rsidR="007E052B" w:rsidRPr="000B3628" w:rsidRDefault="007E052B">
      <w:pPr>
        <w:pStyle w:val="10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>г. Липецк</w:t>
      </w:r>
      <w:r w:rsidR="00D332AA">
        <w:rPr>
          <w:b w:val="0"/>
          <w:sz w:val="22"/>
          <w:szCs w:val="22"/>
        </w:rPr>
        <w:tab/>
      </w:r>
      <w:r w:rsidR="00D332AA">
        <w:rPr>
          <w:b w:val="0"/>
          <w:sz w:val="22"/>
          <w:szCs w:val="22"/>
        </w:rPr>
        <w:tab/>
      </w:r>
      <w:r w:rsidR="00D332AA">
        <w:rPr>
          <w:b w:val="0"/>
          <w:sz w:val="22"/>
          <w:szCs w:val="22"/>
        </w:rPr>
        <w:tab/>
      </w:r>
      <w:r w:rsidR="00D332AA">
        <w:rPr>
          <w:b w:val="0"/>
          <w:sz w:val="22"/>
          <w:szCs w:val="22"/>
        </w:rPr>
        <w:tab/>
      </w:r>
      <w:r w:rsidR="00D332AA">
        <w:rPr>
          <w:b w:val="0"/>
          <w:sz w:val="22"/>
          <w:szCs w:val="22"/>
        </w:rPr>
        <w:tab/>
      </w:r>
      <w:r w:rsidR="00D332AA">
        <w:rPr>
          <w:b w:val="0"/>
          <w:sz w:val="22"/>
          <w:szCs w:val="22"/>
        </w:rPr>
        <w:tab/>
      </w:r>
      <w:r w:rsidR="00D332AA">
        <w:rPr>
          <w:b w:val="0"/>
          <w:sz w:val="22"/>
          <w:szCs w:val="22"/>
        </w:rPr>
        <w:tab/>
      </w:r>
      <w:r w:rsidR="000319C6">
        <w:rPr>
          <w:b w:val="0"/>
          <w:sz w:val="22"/>
          <w:szCs w:val="22"/>
        </w:rPr>
        <w:t>«__</w:t>
      </w:r>
      <w:r w:rsidR="00F420F5">
        <w:rPr>
          <w:b w:val="0"/>
          <w:sz w:val="22"/>
          <w:szCs w:val="22"/>
        </w:rPr>
        <w:t>_» _</w:t>
      </w:r>
      <w:r w:rsidR="000319C6">
        <w:rPr>
          <w:b w:val="0"/>
          <w:sz w:val="22"/>
          <w:szCs w:val="22"/>
        </w:rPr>
        <w:t>______________</w:t>
      </w:r>
      <w:r w:rsidRPr="000B3628">
        <w:rPr>
          <w:b w:val="0"/>
          <w:sz w:val="22"/>
          <w:szCs w:val="22"/>
        </w:rPr>
        <w:t>20</w:t>
      </w:r>
      <w:r w:rsidR="00D332AA">
        <w:rPr>
          <w:b w:val="0"/>
          <w:sz w:val="22"/>
          <w:szCs w:val="22"/>
        </w:rPr>
        <w:t>____</w:t>
      </w:r>
      <w:r w:rsidR="003E721C" w:rsidRPr="000B3628">
        <w:rPr>
          <w:b w:val="0"/>
          <w:sz w:val="22"/>
          <w:szCs w:val="22"/>
        </w:rPr>
        <w:t xml:space="preserve"> </w:t>
      </w:r>
      <w:r w:rsidRPr="000B3628">
        <w:rPr>
          <w:b w:val="0"/>
          <w:sz w:val="22"/>
          <w:szCs w:val="22"/>
        </w:rPr>
        <w:t>г.</w:t>
      </w:r>
    </w:p>
    <w:p w14:paraId="0A45F459" w14:textId="69E1CB19" w:rsidR="007E052B" w:rsidRPr="000B3628" w:rsidRDefault="007E052B">
      <w:pPr>
        <w:pStyle w:val="10"/>
        <w:rPr>
          <w:sz w:val="22"/>
          <w:szCs w:val="22"/>
        </w:rPr>
      </w:pPr>
      <w:r w:rsidRPr="000B3628">
        <w:rPr>
          <w:b w:val="0"/>
          <w:sz w:val="22"/>
          <w:szCs w:val="22"/>
        </w:rPr>
        <w:t xml:space="preserve"> </w:t>
      </w:r>
    </w:p>
    <w:p w14:paraId="7410CEBE" w14:textId="6C6F7D59" w:rsidR="00881DB9" w:rsidRDefault="00881DB9" w:rsidP="00204BA1">
      <w:pPr>
        <w:pStyle w:val="10"/>
        <w:ind w:firstLine="708"/>
        <w:jc w:val="both"/>
        <w:rPr>
          <w:b w:val="0"/>
          <w:sz w:val="22"/>
          <w:szCs w:val="22"/>
        </w:rPr>
      </w:pPr>
      <w:r w:rsidRPr="00881DB9">
        <w:rPr>
          <w:b w:val="0"/>
          <w:sz w:val="22"/>
          <w:szCs w:val="22"/>
        </w:rPr>
        <w:t>Граждан</w:t>
      </w:r>
      <w:r w:rsidR="00A03D96">
        <w:rPr>
          <w:b w:val="0"/>
          <w:sz w:val="22"/>
          <w:szCs w:val="22"/>
        </w:rPr>
        <w:t>ин</w:t>
      </w:r>
      <w:r w:rsidRPr="00881DB9">
        <w:rPr>
          <w:b w:val="0"/>
          <w:sz w:val="22"/>
          <w:szCs w:val="22"/>
        </w:rPr>
        <w:t xml:space="preserve"> Российской Федерации </w:t>
      </w:r>
      <w:r w:rsidR="00A03D96" w:rsidRPr="00A03D96">
        <w:rPr>
          <w:b w:val="0"/>
          <w:sz w:val="22"/>
          <w:szCs w:val="22"/>
        </w:rPr>
        <w:t>Дружбинск</w:t>
      </w:r>
      <w:r w:rsidR="00A03D96">
        <w:rPr>
          <w:b w:val="0"/>
          <w:sz w:val="22"/>
          <w:szCs w:val="22"/>
        </w:rPr>
        <w:t>ий</w:t>
      </w:r>
      <w:r w:rsidR="00A03D96" w:rsidRPr="00A03D96">
        <w:rPr>
          <w:b w:val="0"/>
          <w:sz w:val="22"/>
          <w:szCs w:val="22"/>
        </w:rPr>
        <w:t xml:space="preserve"> Роман Викторович (28.07.1974 года рождения, место рождения: г. Липецк, проживающий: г. Липецк, ул. Гагарина, д. 74-Б, кв. 28, СНИЛС 156-593-978 25, ИНН 482505147603), признан банкротом и в отношении которого решением Арбитражного суда Липецкой области по делу </w:t>
      </w:r>
      <w:r w:rsidR="00A03D96">
        <w:rPr>
          <w:b w:val="0"/>
          <w:sz w:val="22"/>
          <w:szCs w:val="22"/>
        </w:rPr>
        <w:t>№</w:t>
      </w:r>
      <w:r w:rsidR="00A03D96" w:rsidRPr="00A03D96">
        <w:rPr>
          <w:b w:val="0"/>
          <w:sz w:val="22"/>
          <w:szCs w:val="22"/>
        </w:rPr>
        <w:t>А36-6854/2019 (от 16.02.2021 года, опубликовано 22.02.2021 года) введена процедура банкротства – реализация имущества гражданина</w:t>
      </w:r>
      <w:r w:rsidRPr="00881DB9">
        <w:rPr>
          <w:b w:val="0"/>
          <w:sz w:val="22"/>
          <w:szCs w:val="22"/>
        </w:rPr>
        <w:t xml:space="preserve">, в лице организатора торгов -  финансового управляющего Почуева Дениса Сергеевича (ИНН 482500483979, СНИЛС 051-380-621 27, адрес для корреспонденции: 398059 г. Липецк, ул. Неделина, д. 31-А, а/я 154), член Союза арбитражных управляющих «Авангард»» (ОГРН 1027705031320, ИНН 7705479434, 105602 г. Москва, ул. Макаренко, д.5, стр. 1, офис 3), утвержденный Определением Арбитражного суда Липецкой области по делу </w:t>
      </w:r>
      <w:r w:rsidR="00A03D96" w:rsidRPr="00A03D96">
        <w:rPr>
          <w:b w:val="0"/>
          <w:sz w:val="22"/>
          <w:szCs w:val="22"/>
        </w:rPr>
        <w:t xml:space="preserve">№А36-6854/2019 (от 16.02.2021 года, опубликовано 22.02.2021 года) </w:t>
      </w:r>
      <w:r w:rsidRPr="00881DB9">
        <w:rPr>
          <w:b w:val="0"/>
          <w:sz w:val="22"/>
          <w:szCs w:val="22"/>
        </w:rPr>
        <w:t>с одной стороны, именуемый в дальнейшем – «Продавец» и ___________________, действующий на основании_______________________, именуемый  в дальнейшем «Покупатель», с другой стороны, на основании Протокола  о результатах торгов от ___.______ 20___г., проведенных Организатором торгов _____.___.20___г. в ____ час.____ мин. московского времени  по адресу  ЭТП Российский аукционный дом (Акционерное общество «Российский аукционный дом») http:/www.sales.lot-online.ru/, подписали настоящий Договор о нижеследующем:</w:t>
      </w:r>
    </w:p>
    <w:p w14:paraId="0C28C143" w14:textId="77777777" w:rsidR="001A154F" w:rsidRPr="001A154F" w:rsidRDefault="001A154F" w:rsidP="001A154F">
      <w:pPr>
        <w:pStyle w:val="a6"/>
      </w:pPr>
    </w:p>
    <w:p w14:paraId="5B811FF5" w14:textId="77777777" w:rsidR="00881DB9" w:rsidRPr="00A03D96" w:rsidRDefault="00881DB9">
      <w:pPr>
        <w:pStyle w:val="10"/>
        <w:rPr>
          <w:sz w:val="22"/>
          <w:szCs w:val="22"/>
        </w:rPr>
      </w:pPr>
    </w:p>
    <w:p w14:paraId="14C81BB3" w14:textId="43D8494E" w:rsidR="007E052B" w:rsidRPr="000B3628" w:rsidRDefault="007E052B">
      <w:pPr>
        <w:pStyle w:val="10"/>
        <w:rPr>
          <w:sz w:val="22"/>
          <w:szCs w:val="22"/>
        </w:rPr>
      </w:pPr>
      <w:r w:rsidRPr="000B3628">
        <w:rPr>
          <w:sz w:val="22"/>
          <w:szCs w:val="22"/>
          <w:lang w:val="en-US"/>
        </w:rPr>
        <w:t>I</w:t>
      </w:r>
      <w:r w:rsidRPr="000B3628">
        <w:rPr>
          <w:sz w:val="22"/>
          <w:szCs w:val="22"/>
        </w:rPr>
        <w:t>. Предмет договора</w:t>
      </w:r>
    </w:p>
    <w:p w14:paraId="5BDB5E58" w14:textId="58D78E00" w:rsidR="007E052B" w:rsidRPr="000B3628" w:rsidRDefault="007E052B">
      <w:pPr>
        <w:ind w:firstLine="567"/>
        <w:jc w:val="both"/>
        <w:rPr>
          <w:sz w:val="22"/>
          <w:szCs w:val="22"/>
        </w:rPr>
      </w:pPr>
      <w:r w:rsidRPr="000B3628">
        <w:rPr>
          <w:sz w:val="22"/>
          <w:szCs w:val="22"/>
        </w:rPr>
        <w:t>1.1. В соответствии с условиями настоящего договора Заявитель для участия в торгах</w:t>
      </w:r>
      <w:r w:rsidR="00702141" w:rsidRPr="000B3628">
        <w:rPr>
          <w:sz w:val="22"/>
          <w:szCs w:val="22"/>
        </w:rPr>
        <w:t>, проводимых с __</w:t>
      </w:r>
      <w:r w:rsidR="00D332AA" w:rsidRPr="000B3628">
        <w:rPr>
          <w:sz w:val="22"/>
          <w:szCs w:val="22"/>
        </w:rPr>
        <w:t>_. _</w:t>
      </w:r>
      <w:r w:rsidR="00702141" w:rsidRPr="000B3628">
        <w:rPr>
          <w:sz w:val="22"/>
          <w:szCs w:val="22"/>
        </w:rPr>
        <w:t>___ 20</w:t>
      </w:r>
      <w:r w:rsidR="00D332AA">
        <w:rPr>
          <w:sz w:val="22"/>
          <w:szCs w:val="22"/>
        </w:rPr>
        <w:t>__</w:t>
      </w:r>
      <w:r w:rsidR="00EB5996" w:rsidRPr="000B3628">
        <w:rPr>
          <w:sz w:val="22"/>
          <w:szCs w:val="22"/>
        </w:rPr>
        <w:t xml:space="preserve"> </w:t>
      </w:r>
      <w:r w:rsidR="00702141" w:rsidRPr="000B3628">
        <w:rPr>
          <w:sz w:val="22"/>
          <w:szCs w:val="22"/>
        </w:rPr>
        <w:t>г. на ЭТП Российский аукционный дом (Акционерное общество «Российский аукционный дом») http:/www.</w:t>
      </w:r>
      <w:r w:rsidR="00570C44">
        <w:rPr>
          <w:sz w:val="22"/>
          <w:szCs w:val="22"/>
          <w:lang w:val="en-US"/>
        </w:rPr>
        <w:t>sales</w:t>
      </w:r>
      <w:r w:rsidR="00BD6FD1" w:rsidRPr="000B3628">
        <w:rPr>
          <w:sz w:val="22"/>
          <w:szCs w:val="22"/>
        </w:rPr>
        <w:t>.</w:t>
      </w:r>
      <w:r w:rsidR="00BD6FD1" w:rsidRPr="000B3628">
        <w:rPr>
          <w:sz w:val="22"/>
          <w:szCs w:val="22"/>
          <w:lang w:val="en-US"/>
        </w:rPr>
        <w:t>lot</w:t>
      </w:r>
      <w:r w:rsidR="00BD6FD1" w:rsidRPr="000B3628">
        <w:rPr>
          <w:sz w:val="22"/>
          <w:szCs w:val="22"/>
        </w:rPr>
        <w:t>-</w:t>
      </w:r>
      <w:r w:rsidR="00BD6FD1" w:rsidRPr="000B3628">
        <w:rPr>
          <w:sz w:val="22"/>
          <w:szCs w:val="22"/>
          <w:lang w:val="en-US"/>
        </w:rPr>
        <w:t>online</w:t>
      </w:r>
      <w:r w:rsidR="00BD6FD1" w:rsidRPr="000B3628">
        <w:rPr>
          <w:sz w:val="22"/>
          <w:szCs w:val="22"/>
        </w:rPr>
        <w:t>.</w:t>
      </w:r>
      <w:r w:rsidR="00BD6FD1" w:rsidRPr="000B3628">
        <w:rPr>
          <w:sz w:val="22"/>
          <w:szCs w:val="22"/>
          <w:lang w:val="en-US"/>
        </w:rPr>
        <w:t>ru</w:t>
      </w:r>
      <w:r w:rsidR="00702141" w:rsidRPr="000B3628">
        <w:rPr>
          <w:sz w:val="22"/>
          <w:szCs w:val="22"/>
        </w:rPr>
        <w:t>/,</w:t>
      </w:r>
      <w:r w:rsidRPr="000B3628">
        <w:rPr>
          <w:sz w:val="22"/>
          <w:szCs w:val="22"/>
        </w:rPr>
        <w:t xml:space="preserve"> по продаже </w:t>
      </w:r>
      <w:r w:rsidRPr="000B3628">
        <w:rPr>
          <w:color w:val="000000"/>
          <w:sz w:val="22"/>
          <w:szCs w:val="22"/>
        </w:rPr>
        <w:t xml:space="preserve">имущества гражданина </w:t>
      </w:r>
      <w:r w:rsidR="002B2644">
        <w:rPr>
          <w:color w:val="000000"/>
          <w:sz w:val="22"/>
          <w:szCs w:val="22"/>
        </w:rPr>
        <w:t>Дружбинского Романа Викторовича</w:t>
      </w:r>
      <w:r w:rsidR="000319C6">
        <w:rPr>
          <w:color w:val="000000"/>
          <w:sz w:val="22"/>
          <w:szCs w:val="22"/>
        </w:rPr>
        <w:t>,</w:t>
      </w:r>
      <w:r w:rsidR="00CB56A9" w:rsidRPr="000B3628">
        <w:rPr>
          <w:color w:val="000000"/>
          <w:sz w:val="22"/>
          <w:szCs w:val="22"/>
        </w:rPr>
        <w:t xml:space="preserve"> состоящего</w:t>
      </w:r>
      <w:r w:rsidRPr="000B3628">
        <w:rPr>
          <w:sz w:val="22"/>
          <w:szCs w:val="22"/>
        </w:rPr>
        <w:t xml:space="preserve"> из:</w:t>
      </w:r>
    </w:p>
    <w:p w14:paraId="09BF3847" w14:textId="738D7719" w:rsidR="007E052B" w:rsidRPr="000B3628" w:rsidRDefault="001A154F" w:rsidP="00702141">
      <w:pPr>
        <w:ind w:firstLine="567"/>
        <w:jc w:val="both"/>
        <w:rPr>
          <w:sz w:val="22"/>
          <w:szCs w:val="22"/>
        </w:rPr>
      </w:pPr>
      <w:bookmarkStart w:id="0" w:name="_Hlk62147468"/>
      <w:r w:rsidRPr="001A154F">
        <w:rPr>
          <w:sz w:val="22"/>
          <w:szCs w:val="22"/>
        </w:rPr>
        <w:t>Лот № 1: земельный участок площадью 600 кв. м. для садоводства, почтовый адрес ориентира: Липецкая область, г. Липецк, СНТ «Коммунальник», линия 4, участок №48, кадастровый номер: 48:20:0210510:784, площадь объекта: 600 кв. м., назначение объекта: для садоводства; начальная цена 30 000,00 рублей утверждена Определением Арбитражного суда Липецкой области по делу № А36-6854/2019 (резолютивная часть оглашена 29 ноября 2021 года, опубликовано 22 декабря 2021 года)</w:t>
      </w:r>
      <w:r w:rsidR="00BF7DEA">
        <w:rPr>
          <w:sz w:val="22"/>
          <w:szCs w:val="22"/>
        </w:rPr>
        <w:t>, п</w:t>
      </w:r>
      <w:r w:rsidRPr="001A154F">
        <w:rPr>
          <w:sz w:val="22"/>
          <w:szCs w:val="22"/>
        </w:rPr>
        <w:t>остройки, насаждения и коммуникации отсутствуют. Данное имущество не обременено правами третьих лиц не находится в залоге</w:t>
      </w:r>
      <w:r>
        <w:rPr>
          <w:sz w:val="22"/>
          <w:szCs w:val="22"/>
        </w:rPr>
        <w:t xml:space="preserve"> </w:t>
      </w:r>
      <w:r w:rsidR="007E052B" w:rsidRPr="000B3628">
        <w:rPr>
          <w:sz w:val="22"/>
          <w:szCs w:val="22"/>
        </w:rPr>
        <w:t xml:space="preserve">(далее – </w:t>
      </w:r>
      <w:r w:rsidR="007E052B" w:rsidRPr="000B3628">
        <w:rPr>
          <w:b/>
          <w:sz w:val="22"/>
          <w:szCs w:val="22"/>
        </w:rPr>
        <w:t>«Имущество»</w:t>
      </w:r>
      <w:r w:rsidR="007E052B" w:rsidRPr="000B3628">
        <w:rPr>
          <w:sz w:val="22"/>
          <w:szCs w:val="22"/>
        </w:rPr>
        <w:t xml:space="preserve">), </w:t>
      </w:r>
      <w:bookmarkEnd w:id="0"/>
      <w:r w:rsidR="007E052B" w:rsidRPr="000B3628">
        <w:rPr>
          <w:sz w:val="22"/>
          <w:szCs w:val="22"/>
        </w:rPr>
        <w:t>перечисляет на счет</w:t>
      </w:r>
      <w:r w:rsidR="00101ADE" w:rsidRPr="000B3628">
        <w:rPr>
          <w:sz w:val="22"/>
          <w:szCs w:val="22"/>
        </w:rPr>
        <w:t xml:space="preserve"> должника</w:t>
      </w:r>
      <w:r w:rsidR="007E052B" w:rsidRPr="000B3628">
        <w:rPr>
          <w:sz w:val="22"/>
          <w:szCs w:val="22"/>
        </w:rPr>
        <w:t xml:space="preserve"> </w:t>
      </w:r>
      <w:r w:rsidR="007E052B" w:rsidRPr="000B3628">
        <w:rPr>
          <w:b/>
          <w:sz w:val="22"/>
          <w:szCs w:val="22"/>
        </w:rPr>
        <w:t xml:space="preserve">денежные средства в размере </w:t>
      </w:r>
      <w:r w:rsidR="00D332AA">
        <w:rPr>
          <w:b/>
          <w:sz w:val="22"/>
          <w:szCs w:val="22"/>
        </w:rPr>
        <w:t>1</w:t>
      </w:r>
      <w:r w:rsidR="007E052B" w:rsidRPr="000B3628">
        <w:rPr>
          <w:b/>
          <w:sz w:val="22"/>
          <w:szCs w:val="22"/>
        </w:rPr>
        <w:t>0 (Д</w:t>
      </w:r>
      <w:r w:rsidR="00D332AA">
        <w:rPr>
          <w:b/>
          <w:sz w:val="22"/>
          <w:szCs w:val="22"/>
        </w:rPr>
        <w:t>есять</w:t>
      </w:r>
      <w:r w:rsidR="007E052B" w:rsidRPr="000B3628">
        <w:rPr>
          <w:b/>
          <w:sz w:val="22"/>
          <w:szCs w:val="22"/>
        </w:rPr>
        <w:t>) %</w:t>
      </w:r>
      <w:r w:rsidR="007E052B" w:rsidRPr="000B3628">
        <w:rPr>
          <w:sz w:val="22"/>
          <w:szCs w:val="22"/>
        </w:rPr>
        <w:t xml:space="preserve"> </w:t>
      </w:r>
      <w:r w:rsidR="00D64A79" w:rsidRPr="000B3628">
        <w:rPr>
          <w:sz w:val="22"/>
          <w:szCs w:val="22"/>
        </w:rPr>
        <w:t>от стоимости</w:t>
      </w:r>
      <w:r w:rsidR="007E052B" w:rsidRPr="000B3628">
        <w:rPr>
          <w:sz w:val="22"/>
          <w:szCs w:val="22"/>
        </w:rPr>
        <w:t xml:space="preserve"> имущества, что составляет </w:t>
      </w:r>
      <w:r>
        <w:rPr>
          <w:sz w:val="22"/>
          <w:szCs w:val="22"/>
        </w:rPr>
        <w:t>3</w:t>
      </w:r>
      <w:r w:rsidR="00D332AA">
        <w:rPr>
          <w:sz w:val="22"/>
          <w:szCs w:val="22"/>
        </w:rPr>
        <w:t xml:space="preserve"> </w:t>
      </w:r>
      <w:r w:rsidR="00881DB9">
        <w:rPr>
          <w:sz w:val="22"/>
          <w:szCs w:val="22"/>
        </w:rPr>
        <w:t>000</w:t>
      </w:r>
      <w:r w:rsidR="004B1399" w:rsidRPr="000B3628">
        <w:rPr>
          <w:sz w:val="22"/>
          <w:szCs w:val="22"/>
        </w:rPr>
        <w:t xml:space="preserve"> </w:t>
      </w:r>
      <w:r w:rsidR="007E052B" w:rsidRPr="000B3628">
        <w:rPr>
          <w:sz w:val="22"/>
          <w:szCs w:val="22"/>
        </w:rPr>
        <w:t xml:space="preserve">рублей 00 коп. (далее – </w:t>
      </w:r>
      <w:r w:rsidR="007E052B" w:rsidRPr="000B3628">
        <w:rPr>
          <w:b/>
          <w:sz w:val="22"/>
          <w:szCs w:val="22"/>
        </w:rPr>
        <w:t>«</w:t>
      </w:r>
      <w:r w:rsidR="000319C6">
        <w:rPr>
          <w:b/>
          <w:sz w:val="22"/>
          <w:szCs w:val="22"/>
        </w:rPr>
        <w:t>З</w:t>
      </w:r>
      <w:r w:rsidR="007E052B" w:rsidRPr="000B3628">
        <w:rPr>
          <w:b/>
          <w:sz w:val="22"/>
          <w:szCs w:val="22"/>
        </w:rPr>
        <w:t>адаток»</w:t>
      </w:r>
      <w:r w:rsidR="007E052B" w:rsidRPr="000B3628">
        <w:rPr>
          <w:sz w:val="22"/>
          <w:szCs w:val="22"/>
        </w:rPr>
        <w:t>), а Орган</w:t>
      </w:r>
      <w:r w:rsidR="00702141" w:rsidRPr="000B3628">
        <w:rPr>
          <w:sz w:val="22"/>
          <w:szCs w:val="22"/>
        </w:rPr>
        <w:t xml:space="preserve">изатор торгов принимает задаток. </w:t>
      </w:r>
      <w:r w:rsidR="007E052B" w:rsidRPr="000B3628">
        <w:rPr>
          <w:sz w:val="22"/>
          <w:szCs w:val="22"/>
        </w:rPr>
        <w:t xml:space="preserve"> </w:t>
      </w:r>
      <w:r w:rsidR="007E052B" w:rsidRPr="00F420F5">
        <w:rPr>
          <w:sz w:val="22"/>
          <w:szCs w:val="22"/>
        </w:rPr>
        <w:t>Назначение платежа: «</w:t>
      </w:r>
      <w:r w:rsidR="007E052B" w:rsidRPr="00F420F5">
        <w:rPr>
          <w:b/>
          <w:bCs/>
          <w:sz w:val="22"/>
          <w:szCs w:val="22"/>
        </w:rPr>
        <w:t>Задаток за участие в торгах по Договору о задатке № б/</w:t>
      </w:r>
      <w:r w:rsidR="00D332AA" w:rsidRPr="00F420F5">
        <w:rPr>
          <w:b/>
          <w:bCs/>
          <w:sz w:val="22"/>
          <w:szCs w:val="22"/>
        </w:rPr>
        <w:t>н от</w:t>
      </w:r>
      <w:r w:rsidR="007E052B" w:rsidRPr="00F420F5">
        <w:rPr>
          <w:b/>
          <w:bCs/>
          <w:sz w:val="22"/>
          <w:szCs w:val="22"/>
        </w:rPr>
        <w:t xml:space="preserve"> _______________ 20</w:t>
      </w:r>
      <w:r w:rsidR="00D332AA" w:rsidRPr="00F420F5">
        <w:rPr>
          <w:b/>
          <w:bCs/>
          <w:sz w:val="22"/>
          <w:szCs w:val="22"/>
        </w:rPr>
        <w:t>__</w:t>
      </w:r>
      <w:r w:rsidR="007E052B" w:rsidRPr="00F420F5">
        <w:rPr>
          <w:b/>
          <w:bCs/>
          <w:sz w:val="22"/>
          <w:szCs w:val="22"/>
        </w:rPr>
        <w:t>__г.</w:t>
      </w:r>
      <w:r w:rsidR="007E052B" w:rsidRPr="00F420F5">
        <w:rPr>
          <w:sz w:val="22"/>
          <w:szCs w:val="22"/>
        </w:rPr>
        <w:t>»</w:t>
      </w:r>
      <w:r w:rsidR="00CF065C" w:rsidRPr="00F420F5">
        <w:rPr>
          <w:sz w:val="22"/>
          <w:szCs w:val="22"/>
        </w:rPr>
        <w:t>.</w:t>
      </w:r>
      <w:r w:rsidR="00CF065C" w:rsidRPr="000B3628">
        <w:rPr>
          <w:sz w:val="22"/>
          <w:szCs w:val="22"/>
        </w:rPr>
        <w:t xml:space="preserve"> </w:t>
      </w:r>
    </w:p>
    <w:p w14:paraId="0F6349E4" w14:textId="77777777" w:rsidR="00881DB9" w:rsidRDefault="00881DB9" w:rsidP="000319C6">
      <w:pPr>
        <w:pStyle w:val="10"/>
        <w:ind w:firstLine="567"/>
        <w:jc w:val="both"/>
        <w:rPr>
          <w:b w:val="0"/>
          <w:sz w:val="22"/>
          <w:szCs w:val="22"/>
        </w:rPr>
      </w:pPr>
    </w:p>
    <w:p w14:paraId="54EB2642" w14:textId="0C0AA4DC" w:rsidR="000319C6" w:rsidRPr="000319C6" w:rsidRDefault="007E052B" w:rsidP="000319C6">
      <w:pPr>
        <w:pStyle w:val="10"/>
        <w:ind w:firstLine="567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 xml:space="preserve">1.2. Задаток вносится Заявителем </w:t>
      </w:r>
      <w:r w:rsidR="00677DFD" w:rsidRPr="000B3628">
        <w:rPr>
          <w:b w:val="0"/>
          <w:sz w:val="22"/>
          <w:szCs w:val="22"/>
        </w:rPr>
        <w:t>для</w:t>
      </w:r>
      <w:r w:rsidRPr="000B3628">
        <w:rPr>
          <w:b w:val="0"/>
          <w:sz w:val="22"/>
          <w:szCs w:val="22"/>
        </w:rPr>
        <w:t xml:space="preserve"> обеспечения исполнения обязательств по оплате  продаваемого на торгах Имущества (ФЗ РФ № 127-ФЗ «О несостоятельности (Банкрот</w:t>
      </w:r>
      <w:r w:rsidR="00677DFD" w:rsidRPr="000B3628">
        <w:rPr>
          <w:b w:val="0"/>
          <w:sz w:val="22"/>
          <w:szCs w:val="22"/>
        </w:rPr>
        <w:t xml:space="preserve">стве)» от 26 октября 2002 года) </w:t>
      </w:r>
      <w:r w:rsidR="00B96B67" w:rsidRPr="000B3628">
        <w:rPr>
          <w:b w:val="0"/>
          <w:sz w:val="22"/>
          <w:szCs w:val="22"/>
        </w:rPr>
        <w:t xml:space="preserve">на счет организатора торгов финансового управляющего  </w:t>
      </w:r>
      <w:r w:rsidR="00B96B67" w:rsidRPr="000B3628">
        <w:rPr>
          <w:bCs/>
          <w:sz w:val="22"/>
          <w:szCs w:val="22"/>
        </w:rPr>
        <w:t xml:space="preserve">Почуева </w:t>
      </w:r>
      <w:r w:rsidR="000319C6">
        <w:rPr>
          <w:bCs/>
          <w:sz w:val="22"/>
          <w:szCs w:val="22"/>
        </w:rPr>
        <w:t>Дениса Сергеевича</w:t>
      </w:r>
      <w:r w:rsidR="00B96B67" w:rsidRPr="000B3628">
        <w:rPr>
          <w:b w:val="0"/>
          <w:sz w:val="22"/>
          <w:szCs w:val="22"/>
        </w:rPr>
        <w:t xml:space="preserve"> </w:t>
      </w:r>
      <w:r w:rsidR="000319C6" w:rsidRPr="000319C6">
        <w:rPr>
          <w:b w:val="0"/>
          <w:sz w:val="22"/>
          <w:szCs w:val="22"/>
        </w:rPr>
        <w:t>(ИНН 482500483979,</w:t>
      </w:r>
      <w:r w:rsidR="00D5076C">
        <w:rPr>
          <w:b w:val="0"/>
          <w:sz w:val="22"/>
          <w:szCs w:val="22"/>
        </w:rPr>
        <w:t xml:space="preserve"> </w:t>
      </w:r>
      <w:r w:rsidR="000319C6">
        <w:rPr>
          <w:b w:val="0"/>
          <w:sz w:val="22"/>
          <w:szCs w:val="22"/>
        </w:rPr>
        <w:t>г Липецк, ул. 50 лет НЛМК, д. 17-А, кв. 16</w:t>
      </w:r>
      <w:r w:rsidR="000319C6" w:rsidRPr="000319C6">
        <w:rPr>
          <w:b w:val="0"/>
          <w:sz w:val="22"/>
          <w:szCs w:val="22"/>
        </w:rPr>
        <w:t>)</w:t>
      </w:r>
    </w:p>
    <w:p w14:paraId="5C2790E9" w14:textId="77777777" w:rsidR="000319C6" w:rsidRPr="000319C6" w:rsidRDefault="000319C6" w:rsidP="000319C6">
      <w:pPr>
        <w:pStyle w:val="10"/>
        <w:ind w:firstLine="567"/>
        <w:jc w:val="both"/>
        <w:rPr>
          <w:b w:val="0"/>
          <w:sz w:val="22"/>
          <w:szCs w:val="22"/>
        </w:rPr>
      </w:pPr>
      <w:r w:rsidRPr="000319C6">
        <w:rPr>
          <w:b w:val="0"/>
          <w:sz w:val="22"/>
          <w:szCs w:val="22"/>
        </w:rPr>
        <w:t>Номер счета получателя: 40817810235000186099, открытый в Отделении №8593 Сбербанка России г. Липецк</w:t>
      </w:r>
    </w:p>
    <w:p w14:paraId="74EF19CD" w14:textId="77777777" w:rsidR="000319C6" w:rsidRPr="000319C6" w:rsidRDefault="000319C6" w:rsidP="000319C6">
      <w:pPr>
        <w:pStyle w:val="10"/>
        <w:ind w:firstLine="567"/>
        <w:jc w:val="both"/>
        <w:rPr>
          <w:b w:val="0"/>
          <w:sz w:val="22"/>
          <w:szCs w:val="22"/>
        </w:rPr>
      </w:pPr>
      <w:r w:rsidRPr="000319C6">
        <w:rPr>
          <w:b w:val="0"/>
          <w:sz w:val="22"/>
          <w:szCs w:val="22"/>
        </w:rPr>
        <w:t>Корсчет (субсчет) банка: 30101810800000000604</w:t>
      </w:r>
    </w:p>
    <w:p w14:paraId="13BDC18A" w14:textId="77777777" w:rsidR="000319C6" w:rsidRPr="000319C6" w:rsidRDefault="000319C6" w:rsidP="000319C6">
      <w:pPr>
        <w:pStyle w:val="10"/>
        <w:ind w:firstLine="567"/>
        <w:jc w:val="both"/>
        <w:rPr>
          <w:b w:val="0"/>
          <w:sz w:val="22"/>
          <w:szCs w:val="22"/>
        </w:rPr>
      </w:pPr>
      <w:r w:rsidRPr="000319C6">
        <w:rPr>
          <w:b w:val="0"/>
          <w:sz w:val="22"/>
          <w:szCs w:val="22"/>
        </w:rPr>
        <w:t>БИК банка: 044206604</w:t>
      </w:r>
    </w:p>
    <w:p w14:paraId="56CB4EB2" w14:textId="6F166B9E" w:rsidR="00B96B67" w:rsidRDefault="000319C6" w:rsidP="000319C6">
      <w:pPr>
        <w:pStyle w:val="10"/>
        <w:ind w:firstLine="567"/>
        <w:jc w:val="both"/>
        <w:rPr>
          <w:b w:val="0"/>
          <w:sz w:val="22"/>
          <w:szCs w:val="22"/>
        </w:rPr>
      </w:pPr>
      <w:r w:rsidRPr="000319C6">
        <w:rPr>
          <w:b w:val="0"/>
          <w:sz w:val="22"/>
          <w:szCs w:val="22"/>
        </w:rPr>
        <w:t>ИНН банка: 7707083893</w:t>
      </w:r>
    </w:p>
    <w:p w14:paraId="4A2B8AA7" w14:textId="0A78DC2F" w:rsidR="00881DB9" w:rsidRDefault="00881DB9" w:rsidP="00881DB9">
      <w:pPr>
        <w:pStyle w:val="a6"/>
      </w:pPr>
    </w:p>
    <w:p w14:paraId="59A3A66D" w14:textId="68C485CE" w:rsidR="001A154F" w:rsidRDefault="001A154F" w:rsidP="00881DB9">
      <w:pPr>
        <w:pStyle w:val="a6"/>
      </w:pPr>
    </w:p>
    <w:p w14:paraId="564E18E2" w14:textId="0D1D8945" w:rsidR="003A267A" w:rsidRDefault="003A267A" w:rsidP="00881DB9">
      <w:pPr>
        <w:pStyle w:val="a6"/>
      </w:pPr>
    </w:p>
    <w:p w14:paraId="4127D683" w14:textId="77777777" w:rsidR="003A267A" w:rsidRPr="00881DB9" w:rsidRDefault="003A267A" w:rsidP="00881DB9">
      <w:pPr>
        <w:pStyle w:val="a6"/>
      </w:pPr>
    </w:p>
    <w:p w14:paraId="5096ECC3" w14:textId="77777777" w:rsidR="007E052B" w:rsidRPr="000B3628" w:rsidRDefault="00B96B67" w:rsidP="00B96B67">
      <w:pPr>
        <w:pStyle w:val="10"/>
        <w:ind w:firstLine="567"/>
        <w:rPr>
          <w:b w:val="0"/>
          <w:sz w:val="22"/>
          <w:szCs w:val="22"/>
        </w:rPr>
      </w:pPr>
      <w:r w:rsidRPr="000B3628">
        <w:rPr>
          <w:sz w:val="22"/>
          <w:szCs w:val="22"/>
          <w:lang w:val="en-US"/>
        </w:rPr>
        <w:lastRenderedPageBreak/>
        <w:t>II</w:t>
      </w:r>
      <w:r w:rsidR="007E052B" w:rsidRPr="000B3628">
        <w:rPr>
          <w:sz w:val="22"/>
          <w:szCs w:val="22"/>
        </w:rPr>
        <w:t>. Порядок внесения задатка</w:t>
      </w:r>
    </w:p>
    <w:p w14:paraId="4905D679" w14:textId="769A543D" w:rsidR="007E052B" w:rsidRPr="000B3628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>2.1. Задаток должен быть внесен Заявителем на указанный в п. 1.</w:t>
      </w:r>
      <w:r w:rsidR="00CF065C" w:rsidRPr="000B3628">
        <w:rPr>
          <w:b w:val="0"/>
          <w:sz w:val="22"/>
          <w:szCs w:val="22"/>
        </w:rPr>
        <w:t>2</w:t>
      </w:r>
      <w:r w:rsidRPr="000B3628">
        <w:rPr>
          <w:b w:val="0"/>
          <w:sz w:val="22"/>
          <w:szCs w:val="22"/>
        </w:rPr>
        <w:t xml:space="preserve"> настоящего договора счет </w:t>
      </w:r>
      <w:r w:rsidR="00AE5D1C" w:rsidRPr="000B3628">
        <w:rPr>
          <w:sz w:val="22"/>
          <w:szCs w:val="22"/>
        </w:rPr>
        <w:t>до начала</w:t>
      </w:r>
      <w:r w:rsidRPr="000B3628">
        <w:rPr>
          <w:sz w:val="22"/>
          <w:szCs w:val="22"/>
        </w:rPr>
        <w:t xml:space="preserve"> подачи заявки </w:t>
      </w:r>
      <w:r w:rsidRPr="000B3628">
        <w:rPr>
          <w:b w:val="0"/>
          <w:sz w:val="22"/>
          <w:szCs w:val="22"/>
        </w:rPr>
        <w:t>и считается внесенным, с даты поступления всей суммы задатка на указанный счет.</w:t>
      </w:r>
    </w:p>
    <w:p w14:paraId="0001AD70" w14:textId="77777777" w:rsidR="007E052B" w:rsidRPr="000B3628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>В случае не поступления суммы задатка в установленный срок обязательства Заявителя по внесению задатка считаются не выполненными. В этом случае Заявитель к участию в торгах не допускается.</w:t>
      </w:r>
    </w:p>
    <w:p w14:paraId="5B674E1E" w14:textId="77777777" w:rsidR="007E052B" w:rsidRPr="000B3628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>2.2. Организатор торгов не вправе распоряжаться денежными средствами, поступившими на его счет в качестве задатка.</w:t>
      </w:r>
    </w:p>
    <w:p w14:paraId="252CCA17" w14:textId="76349C01" w:rsidR="007E052B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>2.3. На денежные средства, перечисленные в соответствии с настоящим договором, проценты не начисляются.</w:t>
      </w:r>
    </w:p>
    <w:p w14:paraId="1F24648E" w14:textId="77777777" w:rsidR="001A154F" w:rsidRDefault="001A154F">
      <w:pPr>
        <w:pStyle w:val="10"/>
        <w:rPr>
          <w:sz w:val="22"/>
          <w:szCs w:val="22"/>
          <w:lang w:val="en-US"/>
        </w:rPr>
      </w:pPr>
    </w:p>
    <w:p w14:paraId="6EA2AF65" w14:textId="77777777" w:rsidR="001A154F" w:rsidRDefault="001A154F">
      <w:pPr>
        <w:pStyle w:val="10"/>
        <w:rPr>
          <w:sz w:val="22"/>
          <w:szCs w:val="22"/>
          <w:lang w:val="en-US"/>
        </w:rPr>
      </w:pPr>
    </w:p>
    <w:p w14:paraId="425198FD" w14:textId="52324C37" w:rsidR="007E052B" w:rsidRPr="000B3628" w:rsidRDefault="007E052B">
      <w:pPr>
        <w:pStyle w:val="10"/>
        <w:rPr>
          <w:b w:val="0"/>
          <w:sz w:val="22"/>
          <w:szCs w:val="22"/>
        </w:rPr>
      </w:pPr>
      <w:r w:rsidRPr="000B3628">
        <w:rPr>
          <w:sz w:val="22"/>
          <w:szCs w:val="22"/>
          <w:lang w:val="en-US"/>
        </w:rPr>
        <w:t>III</w:t>
      </w:r>
      <w:r w:rsidRPr="000B3628">
        <w:rPr>
          <w:sz w:val="22"/>
          <w:szCs w:val="22"/>
        </w:rPr>
        <w:t xml:space="preserve">. Порядок возврата и удержания задатка </w:t>
      </w:r>
    </w:p>
    <w:p w14:paraId="4F670A6F" w14:textId="77777777" w:rsidR="007E052B" w:rsidRPr="000B3628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>3.1. Задаток возвращается в случаях и в сроки, которые установлены пунктами 3.2 – 3.6 настоящего договора путем перечисления суммы внесенного задатка на указанный в статье 5 счет Заявителя.</w:t>
      </w:r>
    </w:p>
    <w:p w14:paraId="3F082D13" w14:textId="77777777" w:rsidR="007E052B" w:rsidRPr="000B3628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>Заявитель обязан незамедлительно информировать Организатора торгов об изменении своих банковских реквизитов. Организатор торгов не отвечает за нарушение установленных настоящим договором сроков возврата задатка в случае, если Заявитель своевременно не информировал Организатора торгов об изменении своих банковских реквизитов.</w:t>
      </w:r>
    </w:p>
    <w:p w14:paraId="37B60932" w14:textId="77777777" w:rsidR="007E052B" w:rsidRPr="000B3628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>3.2. В случае если Заявитель не будет допущен к участию в торгах, Организатор торгов обязуется возвратить сумму внесенного Заявителем задатка в течение 5(пяти) банковских дней, с даты публикации Протокола определения участников торгов.</w:t>
      </w:r>
    </w:p>
    <w:p w14:paraId="5D8B8E17" w14:textId="77777777" w:rsidR="007E052B" w:rsidRPr="000B3628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 xml:space="preserve">3.3. В случае если Заявитель участвовал в торгах, но не выиграл их, Организатор торгов обязуется возвратить сумму внесенного Заявителем задатка в течение 5(пяти) банковских дней со дня подписания Протокола о результатах торгов. </w:t>
      </w:r>
    </w:p>
    <w:p w14:paraId="4DD6FAC5" w14:textId="77777777" w:rsidR="007E052B" w:rsidRPr="000B3628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>В случае, если Заявитель участвовал в торгах, но не выиграл их, а победитель торгов уклонился от подписания Протокола о результатах торгов в установленный извещением о проведении торгов срок, то сумма внесенного Заявителем задатка возвращается в течение 5(пяти) банковских дней со дня истечения срока, установленного для подписания Протокола о результатах торгов.</w:t>
      </w:r>
    </w:p>
    <w:p w14:paraId="4B5F3F6B" w14:textId="77777777" w:rsidR="007E052B" w:rsidRPr="000B3628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>3.4. В случае отзыва Заявителем заявки на участие в торгах до момента приобретения им статуса участника торгов Организатор торгов обязуется возвратить сумму внесенного Заявителем задатка в течение 5 (пяти) рабочих дней со дня поступления организатору торгов от Заявителя уведомления об отзыве заявки.</w:t>
      </w:r>
    </w:p>
    <w:p w14:paraId="2010BC45" w14:textId="77777777" w:rsidR="007E052B" w:rsidRPr="000B3628" w:rsidRDefault="007E052B">
      <w:pPr>
        <w:pStyle w:val="a6"/>
        <w:ind w:firstLine="567"/>
        <w:jc w:val="both"/>
        <w:rPr>
          <w:sz w:val="22"/>
          <w:szCs w:val="22"/>
        </w:rPr>
      </w:pPr>
      <w:r w:rsidRPr="000B3628">
        <w:rPr>
          <w:b w:val="0"/>
          <w:sz w:val="22"/>
          <w:szCs w:val="22"/>
        </w:rPr>
        <w:t>3.5. В случае признания торгов несостоявшимися, Организатор торгов обязуется возвратить сумму внесенног</w:t>
      </w:r>
      <w:r w:rsidR="00677DFD" w:rsidRPr="000B3628">
        <w:rPr>
          <w:b w:val="0"/>
          <w:sz w:val="22"/>
          <w:szCs w:val="22"/>
        </w:rPr>
        <w:t xml:space="preserve">о Заявителем задатка в течение </w:t>
      </w:r>
      <w:r w:rsidRPr="000B3628">
        <w:rPr>
          <w:b w:val="0"/>
          <w:sz w:val="22"/>
          <w:szCs w:val="22"/>
        </w:rPr>
        <w:t>5(пяти) банковских дней со дня принятия комиссией по проведению торгов решения об объявлении торгов несостоявшимися.</w:t>
      </w:r>
    </w:p>
    <w:p w14:paraId="3D137916" w14:textId="77777777" w:rsidR="007E052B" w:rsidRPr="000B3628" w:rsidRDefault="007E052B">
      <w:pPr>
        <w:pStyle w:val="aa"/>
        <w:rPr>
          <w:sz w:val="22"/>
          <w:szCs w:val="22"/>
        </w:rPr>
      </w:pPr>
      <w:r w:rsidRPr="000B3628">
        <w:rPr>
          <w:sz w:val="22"/>
          <w:szCs w:val="22"/>
        </w:rPr>
        <w:t>3.6. В случае отмены торгов по продаже Имущества Организатор торгов возвращает сумму внесенного Заявителем задатка в течение 3(трех) рабочих дней со дня принятия комиссией по проведению торгов решения об отмене торгов.</w:t>
      </w:r>
    </w:p>
    <w:p w14:paraId="2F19088D" w14:textId="77777777" w:rsidR="007E052B" w:rsidRPr="000B3628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>3.7. Внесенный задаток не возвращается в случае, если Заявитель, признанный победителем торгов:</w:t>
      </w:r>
    </w:p>
    <w:p w14:paraId="6E69CE9B" w14:textId="77777777" w:rsidR="007E052B" w:rsidRPr="000B3628" w:rsidRDefault="007E052B">
      <w:pPr>
        <w:pStyle w:val="a6"/>
        <w:ind w:firstLine="851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>уклонится от подписания Протокола о результатах торгов, имеющего силу договора, в установленный срок (уклонится от заключения в установленный извещением о проведении торгов срок Договора купли - продажи имущества);</w:t>
      </w:r>
    </w:p>
    <w:p w14:paraId="6C27F1CA" w14:textId="77777777" w:rsidR="007E052B" w:rsidRPr="000B3628" w:rsidRDefault="007E052B">
      <w:pPr>
        <w:pStyle w:val="10"/>
        <w:ind w:firstLine="851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>уклонится от оплаты продаваемого на торгах Имущества в срок, установленный подписанным Протоколом о результатах торгов (уклонится от оплаты продаваемого на торгах Имущества в срок, установленный заключенным Договором купли - продажи имущества).</w:t>
      </w:r>
    </w:p>
    <w:p w14:paraId="5373B85C" w14:textId="2FE75370" w:rsidR="007E052B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>3.8. Внесенный Заявителем Задаток засчитывается в счет оплаты, приобретаемого на торгах, Имущества при подписании в установленном порядке Протокола о результатах торгов, имеющего силу договора (при заключении в установленном порядке Договора купли – продажи имущества).</w:t>
      </w:r>
    </w:p>
    <w:p w14:paraId="5878C208" w14:textId="1194A60E" w:rsidR="00881DB9" w:rsidRDefault="00881DB9" w:rsidP="00881DB9">
      <w:pPr>
        <w:pStyle w:val="a6"/>
      </w:pPr>
    </w:p>
    <w:p w14:paraId="0EB32AAD" w14:textId="5AEF09B8" w:rsidR="001A154F" w:rsidRDefault="001A154F" w:rsidP="00881DB9">
      <w:pPr>
        <w:pStyle w:val="a6"/>
      </w:pPr>
    </w:p>
    <w:p w14:paraId="1F54C684" w14:textId="1250744C" w:rsidR="001A154F" w:rsidRDefault="001A154F" w:rsidP="00881DB9">
      <w:pPr>
        <w:pStyle w:val="a6"/>
      </w:pPr>
    </w:p>
    <w:p w14:paraId="338A3FE2" w14:textId="2A89DE01" w:rsidR="001A154F" w:rsidRDefault="001A154F" w:rsidP="00881DB9">
      <w:pPr>
        <w:pStyle w:val="a6"/>
      </w:pPr>
    </w:p>
    <w:p w14:paraId="25E5BCCA" w14:textId="59DB2340" w:rsidR="007E052B" w:rsidRPr="000B3628" w:rsidRDefault="007E052B" w:rsidP="00881DB9">
      <w:pPr>
        <w:pStyle w:val="10"/>
        <w:ind w:firstLine="567"/>
        <w:rPr>
          <w:b w:val="0"/>
          <w:sz w:val="22"/>
          <w:szCs w:val="22"/>
        </w:rPr>
      </w:pPr>
      <w:r w:rsidRPr="000B3628">
        <w:rPr>
          <w:sz w:val="22"/>
          <w:szCs w:val="22"/>
          <w:lang w:val="en-US"/>
        </w:rPr>
        <w:lastRenderedPageBreak/>
        <w:t>IV</w:t>
      </w:r>
      <w:r w:rsidRPr="000B3628">
        <w:rPr>
          <w:sz w:val="22"/>
          <w:szCs w:val="22"/>
        </w:rPr>
        <w:t>. Срок действия настоящего договора</w:t>
      </w:r>
    </w:p>
    <w:p w14:paraId="79884B73" w14:textId="77777777" w:rsidR="007E052B" w:rsidRPr="000B3628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14:paraId="7CC37236" w14:textId="77777777" w:rsidR="007E052B" w:rsidRPr="000B3628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>4.2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, они передаются на разрешение соответствующего суда в соответствие с действующим законодательством Российской Федерации.</w:t>
      </w:r>
    </w:p>
    <w:p w14:paraId="71017022" w14:textId="75053CE7" w:rsidR="007E052B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>4.3. Настоящий договор составлен на двух листах, в трех экземплярах, имеющих одинаковую юридическую силу.</w:t>
      </w:r>
    </w:p>
    <w:p w14:paraId="64FE6D6A" w14:textId="63BAECAF" w:rsidR="00881DB9" w:rsidRDefault="00881DB9" w:rsidP="00881DB9">
      <w:pPr>
        <w:pStyle w:val="a6"/>
      </w:pPr>
    </w:p>
    <w:p w14:paraId="0E56716C" w14:textId="254A0059" w:rsidR="001A154F" w:rsidRDefault="001A154F" w:rsidP="00881DB9">
      <w:pPr>
        <w:pStyle w:val="a6"/>
      </w:pPr>
    </w:p>
    <w:p w14:paraId="5F37C58E" w14:textId="049B5588" w:rsidR="007E052B" w:rsidRDefault="007E052B">
      <w:pPr>
        <w:pStyle w:val="10"/>
        <w:tabs>
          <w:tab w:val="left" w:pos="1590"/>
        </w:tabs>
        <w:ind w:left="717"/>
        <w:jc w:val="both"/>
        <w:rPr>
          <w:sz w:val="22"/>
          <w:szCs w:val="22"/>
        </w:rPr>
      </w:pPr>
      <w:r w:rsidRPr="000B3628">
        <w:rPr>
          <w:sz w:val="22"/>
          <w:szCs w:val="22"/>
        </w:rPr>
        <w:t xml:space="preserve">                        V. Место нахождения и банковские реквизиты Сторон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5279"/>
        <w:gridCol w:w="3901"/>
      </w:tblGrid>
      <w:tr w:rsidR="0044360C" w:rsidRPr="002D70BD" w14:paraId="6CC4FB00" w14:textId="77777777" w:rsidTr="001A154F">
        <w:trPr>
          <w:trHeight w:val="3084"/>
        </w:trPr>
        <w:tc>
          <w:tcPr>
            <w:tcW w:w="5279" w:type="dxa"/>
            <w:shd w:val="clear" w:color="auto" w:fill="auto"/>
          </w:tcPr>
          <w:p w14:paraId="156EB5F3" w14:textId="77777777" w:rsidR="0044360C" w:rsidRPr="002D70BD" w:rsidRDefault="0044360C" w:rsidP="000319C6">
            <w:pPr>
              <w:pStyle w:val="af0"/>
              <w:rPr>
                <w:sz w:val="22"/>
                <w:szCs w:val="22"/>
              </w:rPr>
            </w:pPr>
          </w:p>
          <w:p w14:paraId="5346E9B1" w14:textId="77777777" w:rsidR="0044360C" w:rsidRPr="002D70BD" w:rsidRDefault="0044360C" w:rsidP="000319C6">
            <w:pPr>
              <w:pStyle w:val="af0"/>
              <w:rPr>
                <w:sz w:val="22"/>
                <w:szCs w:val="22"/>
              </w:rPr>
            </w:pPr>
          </w:p>
          <w:p w14:paraId="628010E7" w14:textId="05399181" w:rsidR="0044360C" w:rsidRPr="002D70BD" w:rsidRDefault="0044360C" w:rsidP="000319C6">
            <w:pPr>
              <w:pStyle w:val="af0"/>
              <w:rPr>
                <w:sz w:val="22"/>
                <w:szCs w:val="22"/>
              </w:rPr>
            </w:pPr>
          </w:p>
          <w:p w14:paraId="0C8FC36E" w14:textId="77777777" w:rsidR="0044360C" w:rsidRPr="002D70BD" w:rsidRDefault="0044360C" w:rsidP="000319C6">
            <w:pPr>
              <w:pStyle w:val="af0"/>
              <w:rPr>
                <w:sz w:val="22"/>
                <w:szCs w:val="22"/>
              </w:rPr>
            </w:pPr>
          </w:p>
          <w:p w14:paraId="340E1206" w14:textId="77777777" w:rsidR="0044360C" w:rsidRPr="002D70BD" w:rsidRDefault="0044360C" w:rsidP="000319C6">
            <w:pPr>
              <w:pStyle w:val="af0"/>
              <w:rPr>
                <w:sz w:val="22"/>
                <w:szCs w:val="22"/>
              </w:rPr>
            </w:pPr>
          </w:p>
          <w:p w14:paraId="1AD62FA6" w14:textId="77777777" w:rsidR="0044360C" w:rsidRPr="002D70BD" w:rsidRDefault="0044360C" w:rsidP="000319C6">
            <w:pPr>
              <w:pStyle w:val="af0"/>
              <w:rPr>
                <w:sz w:val="22"/>
                <w:szCs w:val="22"/>
              </w:rPr>
            </w:pPr>
          </w:p>
          <w:p w14:paraId="25EEA103" w14:textId="093705C5" w:rsidR="0044360C" w:rsidRPr="002D70BD" w:rsidRDefault="0044360C" w:rsidP="000319C6">
            <w:pPr>
              <w:pStyle w:val="af0"/>
              <w:rPr>
                <w:sz w:val="22"/>
                <w:szCs w:val="22"/>
              </w:rPr>
            </w:pPr>
          </w:p>
          <w:p w14:paraId="1EE4FCDB" w14:textId="77777777" w:rsidR="000319C6" w:rsidRPr="002D70BD" w:rsidRDefault="000319C6" w:rsidP="000319C6">
            <w:pPr>
              <w:pStyle w:val="af0"/>
              <w:rPr>
                <w:sz w:val="22"/>
                <w:szCs w:val="22"/>
              </w:rPr>
            </w:pPr>
          </w:p>
          <w:p w14:paraId="4EA3C249" w14:textId="20B057ED" w:rsidR="0044360C" w:rsidRDefault="0044360C" w:rsidP="000319C6">
            <w:pPr>
              <w:pStyle w:val="af0"/>
              <w:rPr>
                <w:sz w:val="22"/>
                <w:szCs w:val="22"/>
              </w:rPr>
            </w:pPr>
          </w:p>
          <w:p w14:paraId="2829EF33" w14:textId="6BCA31AB" w:rsidR="001A154F" w:rsidRDefault="001A154F" w:rsidP="000319C6">
            <w:pPr>
              <w:pStyle w:val="af0"/>
              <w:rPr>
                <w:sz w:val="22"/>
                <w:szCs w:val="22"/>
              </w:rPr>
            </w:pPr>
          </w:p>
          <w:p w14:paraId="46E06B86" w14:textId="77777777" w:rsidR="001A154F" w:rsidRPr="002D70BD" w:rsidRDefault="001A154F" w:rsidP="000319C6">
            <w:pPr>
              <w:pStyle w:val="af0"/>
              <w:rPr>
                <w:sz w:val="22"/>
                <w:szCs w:val="22"/>
              </w:rPr>
            </w:pPr>
          </w:p>
          <w:p w14:paraId="7B614E52" w14:textId="77777777" w:rsidR="0044360C" w:rsidRPr="002D70BD" w:rsidRDefault="0044360C" w:rsidP="000319C6">
            <w:pPr>
              <w:pStyle w:val="af0"/>
              <w:rPr>
                <w:sz w:val="22"/>
                <w:szCs w:val="22"/>
              </w:rPr>
            </w:pPr>
          </w:p>
          <w:p w14:paraId="5F069DE4" w14:textId="2E7D8AB1" w:rsidR="0044360C" w:rsidRDefault="0044360C" w:rsidP="000319C6">
            <w:pPr>
              <w:pStyle w:val="af0"/>
              <w:rPr>
                <w:sz w:val="22"/>
                <w:szCs w:val="22"/>
              </w:rPr>
            </w:pPr>
          </w:p>
          <w:p w14:paraId="213E7B19" w14:textId="77777777" w:rsidR="00881DB9" w:rsidRPr="002D70BD" w:rsidRDefault="00881DB9" w:rsidP="000319C6">
            <w:pPr>
              <w:pStyle w:val="af0"/>
              <w:rPr>
                <w:sz w:val="22"/>
                <w:szCs w:val="22"/>
              </w:rPr>
            </w:pPr>
          </w:p>
          <w:p w14:paraId="3E102F0D" w14:textId="77777777" w:rsidR="00881DB9" w:rsidRPr="002D70BD" w:rsidRDefault="00881DB9" w:rsidP="000319C6">
            <w:pPr>
              <w:pStyle w:val="af0"/>
              <w:rPr>
                <w:sz w:val="22"/>
                <w:szCs w:val="22"/>
              </w:rPr>
            </w:pPr>
          </w:p>
          <w:p w14:paraId="1AF7FC3D" w14:textId="48FCCE1C" w:rsidR="0044360C" w:rsidRDefault="0044360C" w:rsidP="000319C6">
            <w:pPr>
              <w:pStyle w:val="af0"/>
              <w:rPr>
                <w:sz w:val="22"/>
                <w:szCs w:val="22"/>
              </w:rPr>
            </w:pPr>
          </w:p>
          <w:p w14:paraId="662EC257" w14:textId="77777777" w:rsidR="000319C6" w:rsidRPr="002D70BD" w:rsidRDefault="000319C6" w:rsidP="000319C6">
            <w:pPr>
              <w:pStyle w:val="af0"/>
              <w:rPr>
                <w:sz w:val="22"/>
                <w:szCs w:val="22"/>
              </w:rPr>
            </w:pPr>
          </w:p>
          <w:p w14:paraId="36946FC6" w14:textId="77777777" w:rsidR="0044360C" w:rsidRPr="002D70BD" w:rsidRDefault="0044360C" w:rsidP="000319C6">
            <w:pPr>
              <w:pStyle w:val="af0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  <w:r w:rsidRPr="002D70BD">
              <w:rPr>
                <w:sz w:val="22"/>
                <w:szCs w:val="22"/>
              </w:rPr>
              <w:t>______________________</w:t>
            </w:r>
          </w:p>
        </w:tc>
        <w:tc>
          <w:tcPr>
            <w:tcW w:w="3901" w:type="dxa"/>
            <w:shd w:val="clear" w:color="auto" w:fill="auto"/>
          </w:tcPr>
          <w:p w14:paraId="73364D1F" w14:textId="77777777" w:rsidR="0044360C" w:rsidRPr="002D70BD" w:rsidRDefault="0044360C" w:rsidP="000319C6">
            <w:pPr>
              <w:pStyle w:val="af0"/>
              <w:rPr>
                <w:sz w:val="22"/>
                <w:szCs w:val="22"/>
              </w:rPr>
            </w:pPr>
          </w:p>
          <w:p w14:paraId="7790E0EF" w14:textId="5BDE1E1E" w:rsidR="0044360C" w:rsidRPr="002D70BD" w:rsidRDefault="0044360C" w:rsidP="000319C6">
            <w:pPr>
              <w:pStyle w:val="af0"/>
              <w:rPr>
                <w:sz w:val="22"/>
                <w:szCs w:val="22"/>
              </w:rPr>
            </w:pPr>
            <w:r w:rsidRPr="002D70BD">
              <w:rPr>
                <w:sz w:val="22"/>
                <w:szCs w:val="22"/>
              </w:rPr>
              <w:t>Финансовый управляющий</w:t>
            </w:r>
          </w:p>
          <w:p w14:paraId="0C122125" w14:textId="572714E0" w:rsidR="0044360C" w:rsidRPr="002D70BD" w:rsidRDefault="0044360C" w:rsidP="000319C6">
            <w:pPr>
              <w:pStyle w:val="af0"/>
              <w:rPr>
                <w:b/>
                <w:sz w:val="22"/>
                <w:szCs w:val="22"/>
              </w:rPr>
            </w:pPr>
            <w:r w:rsidRPr="002D70BD">
              <w:rPr>
                <w:b/>
                <w:sz w:val="22"/>
                <w:szCs w:val="22"/>
              </w:rPr>
              <w:t>Почуев</w:t>
            </w:r>
            <w:r w:rsidR="000319C6" w:rsidRPr="002D70BD">
              <w:rPr>
                <w:b/>
                <w:sz w:val="22"/>
                <w:szCs w:val="22"/>
              </w:rPr>
              <w:t xml:space="preserve"> Денис Сергеевич</w:t>
            </w:r>
          </w:p>
          <w:p w14:paraId="2E8E46B5" w14:textId="77777777" w:rsidR="0044360C" w:rsidRPr="002D70BD" w:rsidRDefault="0044360C" w:rsidP="000319C6">
            <w:pPr>
              <w:pStyle w:val="af0"/>
              <w:rPr>
                <w:sz w:val="22"/>
                <w:szCs w:val="22"/>
              </w:rPr>
            </w:pPr>
          </w:p>
          <w:p w14:paraId="233B656C" w14:textId="77777777" w:rsidR="0044360C" w:rsidRPr="002D70BD" w:rsidRDefault="0044360C" w:rsidP="000319C6">
            <w:pPr>
              <w:pStyle w:val="af0"/>
              <w:rPr>
                <w:b/>
                <w:sz w:val="22"/>
                <w:szCs w:val="22"/>
              </w:rPr>
            </w:pPr>
            <w:r w:rsidRPr="002D70BD">
              <w:rPr>
                <w:b/>
                <w:sz w:val="22"/>
                <w:szCs w:val="22"/>
              </w:rPr>
              <w:t>Банковские реквизиты:</w:t>
            </w:r>
          </w:p>
          <w:p w14:paraId="5434B058" w14:textId="54D2F2BB" w:rsidR="000319C6" w:rsidRPr="002D70BD" w:rsidRDefault="0044360C" w:rsidP="000319C6">
            <w:pPr>
              <w:pStyle w:val="af0"/>
              <w:rPr>
                <w:sz w:val="22"/>
                <w:szCs w:val="22"/>
              </w:rPr>
            </w:pPr>
            <w:r w:rsidRPr="002D70BD">
              <w:rPr>
                <w:sz w:val="22"/>
                <w:szCs w:val="22"/>
              </w:rPr>
              <w:t xml:space="preserve">Получатель: Почуев </w:t>
            </w:r>
            <w:r w:rsidR="000319C6" w:rsidRPr="002D70BD">
              <w:rPr>
                <w:sz w:val="22"/>
                <w:szCs w:val="22"/>
              </w:rPr>
              <w:t>Денис Сергеевич (ИНН 482500483979,</w:t>
            </w:r>
            <w:r w:rsidR="00D5076C">
              <w:rPr>
                <w:sz w:val="22"/>
                <w:szCs w:val="22"/>
              </w:rPr>
              <w:t xml:space="preserve"> </w:t>
            </w:r>
            <w:r w:rsidR="000319C6" w:rsidRPr="002D70BD">
              <w:rPr>
                <w:sz w:val="22"/>
                <w:szCs w:val="22"/>
              </w:rPr>
              <w:t>г Липецк, ул. 50 лет НЛМК, д. 17-А, кв. 16)</w:t>
            </w:r>
          </w:p>
          <w:p w14:paraId="045E0E58" w14:textId="094A0B36" w:rsidR="000319C6" w:rsidRPr="002D70BD" w:rsidRDefault="000319C6" w:rsidP="000319C6">
            <w:pPr>
              <w:pStyle w:val="af0"/>
              <w:rPr>
                <w:sz w:val="22"/>
                <w:szCs w:val="22"/>
              </w:rPr>
            </w:pPr>
            <w:r w:rsidRPr="002D70BD">
              <w:rPr>
                <w:sz w:val="22"/>
                <w:szCs w:val="22"/>
              </w:rPr>
              <w:t>Номер счета получателя: 40817810235000186099, открытый в Отделении №8593 Сбербанка России г. Липецк</w:t>
            </w:r>
          </w:p>
          <w:p w14:paraId="2758E870" w14:textId="77777777" w:rsidR="000319C6" w:rsidRPr="002D70BD" w:rsidRDefault="000319C6" w:rsidP="000319C6">
            <w:pPr>
              <w:pStyle w:val="af0"/>
              <w:rPr>
                <w:sz w:val="22"/>
                <w:szCs w:val="22"/>
              </w:rPr>
            </w:pPr>
            <w:r w:rsidRPr="002D70BD">
              <w:rPr>
                <w:sz w:val="22"/>
                <w:szCs w:val="22"/>
              </w:rPr>
              <w:t>Корсчет (субсчет) банка: 30101810800000000604</w:t>
            </w:r>
          </w:p>
          <w:p w14:paraId="18D9D972" w14:textId="77777777" w:rsidR="000319C6" w:rsidRPr="002D70BD" w:rsidRDefault="000319C6" w:rsidP="000319C6">
            <w:pPr>
              <w:pStyle w:val="af0"/>
              <w:rPr>
                <w:sz w:val="22"/>
                <w:szCs w:val="22"/>
              </w:rPr>
            </w:pPr>
            <w:r w:rsidRPr="002D70BD">
              <w:rPr>
                <w:sz w:val="22"/>
                <w:szCs w:val="22"/>
              </w:rPr>
              <w:t>БИК банка: 044206604</w:t>
            </w:r>
          </w:p>
          <w:p w14:paraId="3E3B1BBF" w14:textId="276BCB7F" w:rsidR="000319C6" w:rsidRDefault="000319C6" w:rsidP="000319C6">
            <w:pPr>
              <w:pStyle w:val="af0"/>
              <w:rPr>
                <w:sz w:val="22"/>
                <w:szCs w:val="22"/>
              </w:rPr>
            </w:pPr>
            <w:r w:rsidRPr="002D70BD">
              <w:rPr>
                <w:sz w:val="22"/>
                <w:szCs w:val="22"/>
              </w:rPr>
              <w:t>ИНН банка: 7707083893</w:t>
            </w:r>
          </w:p>
          <w:p w14:paraId="77B62594" w14:textId="77777777" w:rsidR="00881DB9" w:rsidRPr="002D70BD" w:rsidRDefault="00881DB9" w:rsidP="000319C6">
            <w:pPr>
              <w:pStyle w:val="af0"/>
              <w:rPr>
                <w:sz w:val="22"/>
                <w:szCs w:val="22"/>
              </w:rPr>
            </w:pPr>
          </w:p>
          <w:p w14:paraId="1544001C" w14:textId="77EC4CB9" w:rsidR="0044360C" w:rsidRPr="002D70BD" w:rsidRDefault="0044360C" w:rsidP="000319C6">
            <w:pPr>
              <w:pStyle w:val="af0"/>
              <w:rPr>
                <w:sz w:val="22"/>
                <w:szCs w:val="22"/>
              </w:rPr>
            </w:pPr>
            <w:r w:rsidRPr="002D70BD">
              <w:rPr>
                <w:sz w:val="22"/>
                <w:szCs w:val="22"/>
              </w:rPr>
              <w:t>__________________________</w:t>
            </w:r>
          </w:p>
        </w:tc>
      </w:tr>
    </w:tbl>
    <w:p w14:paraId="562CF2E2" w14:textId="77777777" w:rsidR="0044360C" w:rsidRPr="0044360C" w:rsidRDefault="0044360C" w:rsidP="0044360C">
      <w:pPr>
        <w:pStyle w:val="a6"/>
      </w:pPr>
    </w:p>
    <w:sectPr w:rsidR="0044360C" w:rsidRPr="0044360C" w:rsidSect="001A154F">
      <w:headerReference w:type="default" r:id="rId8"/>
      <w:footerReference w:type="default" r:id="rId9"/>
      <w:pgSz w:w="11906" w:h="16838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CA13A" w14:textId="77777777" w:rsidR="00B054F9" w:rsidRDefault="00B054F9">
      <w:r>
        <w:separator/>
      </w:r>
    </w:p>
  </w:endnote>
  <w:endnote w:type="continuationSeparator" w:id="0">
    <w:p w14:paraId="79B554B5" w14:textId="77777777" w:rsidR="00B054F9" w:rsidRDefault="00B05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A4861" w14:textId="77777777" w:rsidR="007E052B" w:rsidRDefault="00B054F9">
    <w:pPr>
      <w:pStyle w:val="a9"/>
      <w:ind w:right="360"/>
    </w:pPr>
    <w:r>
      <w:pict w14:anchorId="7369892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65.85pt;margin-top:.05pt;width:1.1pt;height:11.45pt;z-index:1;mso-wrap-distance-left:0;mso-wrap-distance-right:0;mso-position-horizontal-relative:page" stroked="f">
          <v:fill opacity="0" color2="black"/>
          <v:textbox inset="0,0,0,0">
            <w:txbxContent>
              <w:p w14:paraId="5CFDC133" w14:textId="77777777" w:rsidR="007E052B" w:rsidRDefault="007E052B">
                <w:pPr>
                  <w:pStyle w:val="a9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9F256" w14:textId="77777777" w:rsidR="00B054F9" w:rsidRDefault="00B054F9">
      <w:r>
        <w:separator/>
      </w:r>
    </w:p>
  </w:footnote>
  <w:footnote w:type="continuationSeparator" w:id="0">
    <w:p w14:paraId="022DA33A" w14:textId="77777777" w:rsidR="00B054F9" w:rsidRDefault="00B05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041C0" w14:textId="77777777" w:rsidR="00881DB9" w:rsidRDefault="00881DB9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D19422D" w14:textId="77777777" w:rsidR="007E052B" w:rsidRDefault="007E052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2141"/>
    <w:rsid w:val="00002237"/>
    <w:rsid w:val="00003A6A"/>
    <w:rsid w:val="000319C6"/>
    <w:rsid w:val="00063B1E"/>
    <w:rsid w:val="000B2EC6"/>
    <w:rsid w:val="000B3628"/>
    <w:rsid w:val="000D14E4"/>
    <w:rsid w:val="00101ADE"/>
    <w:rsid w:val="001352F1"/>
    <w:rsid w:val="001A154F"/>
    <w:rsid w:val="001E453C"/>
    <w:rsid w:val="00204BA1"/>
    <w:rsid w:val="00261D2D"/>
    <w:rsid w:val="002B2644"/>
    <w:rsid w:val="002D19C5"/>
    <w:rsid w:val="002D70BD"/>
    <w:rsid w:val="0031614B"/>
    <w:rsid w:val="003A267A"/>
    <w:rsid w:val="003E721C"/>
    <w:rsid w:val="0044360C"/>
    <w:rsid w:val="004B1399"/>
    <w:rsid w:val="00513CB3"/>
    <w:rsid w:val="00570C44"/>
    <w:rsid w:val="005814E4"/>
    <w:rsid w:val="00601FC4"/>
    <w:rsid w:val="00677DFD"/>
    <w:rsid w:val="00702141"/>
    <w:rsid w:val="00750C6A"/>
    <w:rsid w:val="007567D0"/>
    <w:rsid w:val="007E052B"/>
    <w:rsid w:val="00841EA5"/>
    <w:rsid w:val="00881DB9"/>
    <w:rsid w:val="008A0565"/>
    <w:rsid w:val="0090354A"/>
    <w:rsid w:val="00914D82"/>
    <w:rsid w:val="009647F4"/>
    <w:rsid w:val="009C7B6F"/>
    <w:rsid w:val="009D38E1"/>
    <w:rsid w:val="00A03D96"/>
    <w:rsid w:val="00A1682D"/>
    <w:rsid w:val="00A16A10"/>
    <w:rsid w:val="00A24771"/>
    <w:rsid w:val="00AB0251"/>
    <w:rsid w:val="00AC51F1"/>
    <w:rsid w:val="00AE5D1C"/>
    <w:rsid w:val="00AE641B"/>
    <w:rsid w:val="00B054F9"/>
    <w:rsid w:val="00B375E2"/>
    <w:rsid w:val="00B96B67"/>
    <w:rsid w:val="00BC1C82"/>
    <w:rsid w:val="00BC5699"/>
    <w:rsid w:val="00BD6FD1"/>
    <w:rsid w:val="00BF7DEA"/>
    <w:rsid w:val="00C36206"/>
    <w:rsid w:val="00C524B2"/>
    <w:rsid w:val="00CB56A9"/>
    <w:rsid w:val="00CE179A"/>
    <w:rsid w:val="00CF010B"/>
    <w:rsid w:val="00CF065C"/>
    <w:rsid w:val="00D332AA"/>
    <w:rsid w:val="00D5076C"/>
    <w:rsid w:val="00D64A79"/>
    <w:rsid w:val="00D80FF5"/>
    <w:rsid w:val="00EB5996"/>
    <w:rsid w:val="00F072EA"/>
    <w:rsid w:val="00F11811"/>
    <w:rsid w:val="00F420F5"/>
    <w:rsid w:val="00F44C2B"/>
    <w:rsid w:val="00F813B8"/>
    <w:rsid w:val="00FE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829ED40"/>
  <w15:chartTrackingRefBased/>
  <w15:docId w15:val="{EC6BCAEA-B4E4-410D-B5D7-9F7B85BA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b/>
      <w:i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Знак Знак"/>
    <w:rPr>
      <w:b/>
      <w:sz w:val="28"/>
    </w:rPr>
  </w:style>
  <w:style w:type="character" w:styleId="a5">
    <w:name w:val="Hyperlink"/>
    <w:rPr>
      <w:color w:val="0000FF"/>
      <w:u w:val="single"/>
    </w:rPr>
  </w:style>
  <w:style w:type="paragraph" w:customStyle="1" w:styleId="10">
    <w:name w:val="Заголовок1"/>
    <w:basedOn w:val="a"/>
    <w:next w:val="a6"/>
    <w:pPr>
      <w:jc w:val="center"/>
    </w:pPr>
    <w:rPr>
      <w:b/>
      <w:sz w:val="28"/>
    </w:rPr>
  </w:style>
  <w:style w:type="paragraph" w:styleId="a6">
    <w:name w:val="Body Text"/>
    <w:basedOn w:val="a"/>
    <w:pPr>
      <w:jc w:val="center"/>
    </w:pPr>
    <w:rPr>
      <w:b/>
      <w:sz w:val="24"/>
    </w:rPr>
  </w:style>
  <w:style w:type="paragraph" w:styleId="a7">
    <w:name w:val="List"/>
    <w:basedOn w:val="a6"/>
    <w:rPr>
      <w:rFonts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FreeSans"/>
    </w:r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pPr>
      <w:ind w:firstLine="567"/>
      <w:jc w:val="both"/>
    </w:pPr>
    <w:rPr>
      <w:sz w:val="24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"/>
  </w:style>
  <w:style w:type="paragraph" w:styleId="af0">
    <w:name w:val="No Spacing"/>
    <w:uiPriority w:val="1"/>
    <w:qFormat/>
    <w:rsid w:val="000319C6"/>
    <w:pPr>
      <w:suppressAutoHyphens/>
    </w:pPr>
    <w:rPr>
      <w:lang w:eastAsia="zh-CN"/>
    </w:rPr>
  </w:style>
  <w:style w:type="character" w:customStyle="1" w:styleId="ac">
    <w:name w:val="Верхний колонтитул Знак"/>
    <w:link w:val="ab"/>
    <w:uiPriority w:val="99"/>
    <w:rsid w:val="00881DB9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EE61B-D73D-41BA-8156-013E168A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197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</vt:lpstr>
    </vt:vector>
  </TitlesOfParts>
  <Company/>
  <LinksUpToDate>false</LinksUpToDate>
  <CharactersWithSpaces>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</dc:title>
  <dc:subject/>
  <dc:creator>Татьяна</dc:creator>
  <cp:keywords/>
  <dc:description/>
  <cp:lastModifiedBy>Пользователь Windows</cp:lastModifiedBy>
  <cp:revision>36</cp:revision>
  <cp:lastPrinted>2006-06-15T13:09:00Z</cp:lastPrinted>
  <dcterms:created xsi:type="dcterms:W3CDTF">2020-03-01T14:49:00Z</dcterms:created>
  <dcterms:modified xsi:type="dcterms:W3CDTF">2021-12-23T18:52:00Z</dcterms:modified>
</cp:coreProperties>
</file>